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7C1" w:rsidRPr="004E6088" w:rsidRDefault="004E6088">
      <w:p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4E608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E6088">
        <w:rPr>
          <w:rFonts w:ascii="Times New Roman" w:hAnsi="Times New Roman" w:cs="Times New Roman"/>
          <w:sz w:val="28"/>
          <w:szCs w:val="28"/>
        </w:rPr>
        <w:t xml:space="preserve">-страницу, на которой находится кнопка. При нажатии на кнопку должна вызываться функция, выполняющая </w:t>
      </w:r>
      <w:proofErr w:type="gramStart"/>
      <w:r w:rsidRPr="004E6088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4E6088">
        <w:rPr>
          <w:rFonts w:ascii="Times New Roman" w:hAnsi="Times New Roman" w:cs="Times New Roman"/>
          <w:sz w:val="28"/>
          <w:szCs w:val="28"/>
        </w:rPr>
        <w:t xml:space="preserve"> указанные в вариантах задач.</w:t>
      </w:r>
    </w:p>
    <w:p w:rsidR="004E6088" w:rsidRDefault="004E6088" w:rsidP="004E6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>Дан символьный массив. Найдите в массиве первую звездочку, если звездочка есть в массиве.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</w:p>
    <w:p w:rsid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array = ['d', '*', 'y']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= 0;i&lt;=2;i++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(array[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] == '*'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'found'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  <w:bookmarkStart w:id="0" w:name="_GoBack"/>
      <w:bookmarkEnd w:id="0"/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&lt;input type='button' value='Button' 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)'&gt;</w:t>
      </w:r>
    </w:p>
    <w:p w:rsid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608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E6088">
        <w:rPr>
          <w:rFonts w:ascii="Times New Roman" w:hAnsi="Times New Roman" w:cs="Times New Roman"/>
          <w:sz w:val="28"/>
          <w:szCs w:val="28"/>
        </w:rPr>
        <w:t>&gt;</w:t>
      </w:r>
    </w:p>
    <w:p w:rsidR="000A5FF4" w:rsidRDefault="000A5FF4" w:rsidP="004E6088">
      <w:pPr>
        <w:rPr>
          <w:rFonts w:ascii="Times New Roman" w:hAnsi="Times New Roman" w:cs="Times New Roman"/>
          <w:sz w:val="28"/>
          <w:szCs w:val="28"/>
        </w:rPr>
      </w:pPr>
    </w:p>
    <w:p w:rsidR="000A5FF4" w:rsidRDefault="000A5FF4" w:rsidP="004E6088">
      <w:pPr>
        <w:rPr>
          <w:rFonts w:ascii="Times New Roman" w:hAnsi="Times New Roman" w:cs="Times New Roman"/>
          <w:sz w:val="28"/>
          <w:szCs w:val="28"/>
        </w:rPr>
      </w:pPr>
    </w:p>
    <w:p w:rsidR="000A5FF4" w:rsidRDefault="000A5FF4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693313" w:rsidRDefault="00693313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3766D1" wp14:editId="60B40744">
            <wp:extent cx="5940425" cy="2748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13" w:rsidRPr="000A5FF4" w:rsidRDefault="00693313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21E062" wp14:editId="67BA4F29">
            <wp:extent cx="5940425" cy="2763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313" w:rsidRPr="000A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97BF2"/>
    <w:multiLevelType w:val="hybridMultilevel"/>
    <w:tmpl w:val="BE2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C1"/>
    <w:rsid w:val="000A5FF4"/>
    <w:rsid w:val="001A37C1"/>
    <w:rsid w:val="004E6088"/>
    <w:rsid w:val="0069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CAA29-D167-41E7-8DA7-CC8BEFF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913E-D4A4-4057-996E-E0DB3D51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4-05T13:09:00Z</dcterms:created>
  <dcterms:modified xsi:type="dcterms:W3CDTF">2023-04-05T13:15:00Z</dcterms:modified>
</cp:coreProperties>
</file>